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CF780C" w:rsidP="00C76843">
      <w:pPr>
        <w:rPr>
          <w:sz w:val="24"/>
          <w:szCs w:val="24"/>
        </w:rPr>
      </w:pPr>
      <w:r>
        <w:rPr>
          <w:sz w:val="32"/>
          <w:szCs w:val="32"/>
        </w:rPr>
        <w:t>26</w:t>
      </w:r>
      <w:r w:rsidR="004F77E5">
        <w:rPr>
          <w:sz w:val="32"/>
          <w:szCs w:val="32"/>
        </w:rPr>
        <w:t>. týždeň 2020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EB753B">
        <w:rPr>
          <w:sz w:val="32"/>
          <w:szCs w:val="32"/>
        </w:rPr>
        <w:t xml:space="preserve"> 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CF780C" w:rsidP="006C6B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átierka </w:t>
            </w:r>
            <w:proofErr w:type="spellStart"/>
            <w:r>
              <w:rPr>
                <w:lang w:eastAsia="en-US"/>
              </w:rPr>
              <w:t>pašteková</w:t>
            </w:r>
            <w:proofErr w:type="spellEnd"/>
            <w:r w:rsidR="0085766E">
              <w:rPr>
                <w:lang w:eastAsia="en-US"/>
              </w:rPr>
              <w:t>, chlieb, zelenina, čaj</w:t>
            </w:r>
          </w:p>
        </w:tc>
        <w:tc>
          <w:tcPr>
            <w:tcW w:w="1231" w:type="dxa"/>
            <w:vMerge w:val="restart"/>
            <w:hideMark/>
          </w:tcPr>
          <w:p w:rsidR="00E71F0E" w:rsidRDefault="00CF780C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57</w:t>
            </w:r>
          </w:p>
          <w:p w:rsidR="004F77E5" w:rsidRPr="003C2E69" w:rsidRDefault="00DA131B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CF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58</w:t>
            </w:r>
          </w:p>
        </w:tc>
        <w:tc>
          <w:tcPr>
            <w:tcW w:w="1093" w:type="dxa"/>
            <w:vMerge w:val="restart"/>
            <w:hideMark/>
          </w:tcPr>
          <w:p w:rsidR="004F77E5" w:rsidRDefault="00A608F2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EB4988" w:rsidRPr="003C2E69" w:rsidRDefault="008C7483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F7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</w:t>
            </w:r>
            <w:r w:rsidR="00B23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li</w:t>
            </w:r>
            <w:r w:rsidR="00EB7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vka </w:t>
            </w:r>
            <w:r w:rsidR="00CF7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miaková  kyslá s vareným vajíčkom, špagety po bolonsky, čaj</w:t>
            </w:r>
          </w:p>
        </w:tc>
        <w:tc>
          <w:tcPr>
            <w:tcW w:w="2672" w:type="dxa"/>
            <w:vMerge w:val="restart"/>
            <w:hideMark/>
          </w:tcPr>
          <w:p w:rsidR="00637E63" w:rsidRDefault="00CF780C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, maslo, kaleráb</w:t>
            </w:r>
            <w:r w:rsidR="00B23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85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3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  <w:r w:rsidR="001A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CF780C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="0085766E">
              <w:rPr>
                <w:b/>
                <w:lang w:eastAsia="en-US"/>
              </w:rPr>
              <w:t>.06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CF780C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rianka s maslom a cesnakom</w:t>
            </w:r>
            <w:r w:rsidR="0085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0F5B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6D4CBF" w:rsidRDefault="00CF780C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106</w:t>
            </w:r>
          </w:p>
          <w:p w:rsidR="00EB753B" w:rsidRPr="00FB446E" w:rsidRDefault="00DA131B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2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F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15</w:t>
            </w:r>
          </w:p>
        </w:tc>
        <w:tc>
          <w:tcPr>
            <w:tcW w:w="1093" w:type="dxa"/>
            <w:vMerge w:val="restart"/>
            <w:hideMark/>
          </w:tcPr>
          <w:p w:rsidR="006D4CBF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7140DF" w:rsidRPr="00FB446E" w:rsidRDefault="00CF78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+11</w:t>
            </w:r>
            <w:r w:rsidR="00B724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7140DF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F24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evka </w:t>
            </w:r>
            <w:r w:rsidR="00CF7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 hlávkovej kapusty, bravčový plátok na rasci, tarhoňa, zeleninová obloha,</w:t>
            </w:r>
            <w:r w:rsidR="00B23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tolová voda </w:t>
            </w:r>
          </w:p>
        </w:tc>
        <w:tc>
          <w:tcPr>
            <w:tcW w:w="2672" w:type="dxa"/>
            <w:vMerge w:val="restart"/>
            <w:hideMark/>
          </w:tcPr>
          <w:p w:rsidR="00C76843" w:rsidRDefault="00CF78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níkové rezy</w:t>
            </w:r>
            <w:r w:rsidR="00B23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CF780C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  <w:r w:rsidR="0085766E">
              <w:rPr>
                <w:b/>
                <w:lang w:eastAsia="en-US"/>
              </w:rPr>
              <w:t>.06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CF78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drožďová, chlieb,</w:t>
            </w:r>
            <w:r w:rsidR="001A2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</w:tcPr>
          <w:p w:rsidR="00513A32" w:rsidRDefault="00CF780C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027</w:t>
            </w:r>
          </w:p>
          <w:p w:rsidR="00E41F16" w:rsidRPr="004E597C" w:rsidRDefault="00D85F0C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F7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53</w:t>
            </w:r>
          </w:p>
        </w:tc>
        <w:tc>
          <w:tcPr>
            <w:tcW w:w="1093" w:type="dxa"/>
            <w:vMerge w:val="restart"/>
          </w:tcPr>
          <w:p w:rsidR="002E487C" w:rsidRDefault="00A608F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</w:t>
            </w:r>
          </w:p>
          <w:p w:rsidR="00153638" w:rsidRPr="00CC4EC4" w:rsidRDefault="00D85F0C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F78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+8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365530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CF7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ovädzia s rezancami, hovädzie mäso varené, knedľa kysnutá, kôprová omáčka,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  <w:tc>
          <w:tcPr>
            <w:tcW w:w="2672" w:type="dxa"/>
            <w:vMerge w:val="restart"/>
            <w:hideMark/>
          </w:tcPr>
          <w:p w:rsidR="00786D2A" w:rsidRDefault="00C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vský koláčik</w:t>
            </w:r>
            <w:r w:rsidR="00352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CF780C">
            <w:pPr>
              <w:rPr>
                <w:b/>
              </w:rPr>
            </w:pPr>
            <w:r>
              <w:rPr>
                <w:b/>
              </w:rPr>
              <w:t>24</w:t>
            </w:r>
            <w:r w:rsidR="0085766E">
              <w:rPr>
                <w:b/>
              </w:rPr>
              <w:t>.06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3521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z taveného syra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chlieb,</w:t>
            </w:r>
            <w:r w:rsidR="001A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B961EF" w:rsidRDefault="00352176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36</w:t>
            </w:r>
          </w:p>
          <w:p w:rsidR="00C63C7F" w:rsidRDefault="00513A3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176">
              <w:rPr>
                <w:rFonts w:ascii="Times New Roman" w:hAnsi="Times New Roman" w:cs="Times New Roman"/>
                <w:sz w:val="24"/>
                <w:szCs w:val="24"/>
              </w:rPr>
              <w:t>3051</w:t>
            </w:r>
          </w:p>
        </w:tc>
        <w:tc>
          <w:tcPr>
            <w:tcW w:w="1093" w:type="dxa"/>
            <w:vMerge w:val="restart"/>
            <w:hideMark/>
          </w:tcPr>
          <w:p w:rsidR="00407419" w:rsidRDefault="00513A3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B961EF" w:rsidRPr="00BC252E" w:rsidRDefault="00A259FA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21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  <w:r w:rsidR="00D85F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352176">
              <w:rPr>
                <w:rFonts w:ascii="Times New Roman" w:hAnsi="Times New Roman" w:cs="Times New Roman"/>
                <w:sz w:val="24"/>
                <w:szCs w:val="24"/>
              </w:rPr>
              <w:t xml:space="preserve"> hrášková s mrvenicou, sedliacka pochúťka, zemiaky s cibuľkou, zeleninový šalát,</w:t>
            </w:r>
            <w:r w:rsidR="00D85F0C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  <w:tc>
          <w:tcPr>
            <w:tcW w:w="2672" w:type="dxa"/>
            <w:vMerge w:val="restart"/>
          </w:tcPr>
          <w:p w:rsidR="0041228B" w:rsidRDefault="0035217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ereáli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</w:t>
            </w:r>
            <w:r w:rsidR="00D85F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mliek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CF780C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25</w:t>
            </w:r>
            <w:r w:rsidR="0019498B">
              <w:rPr>
                <w:b/>
              </w:rPr>
              <w:t>.</w:t>
            </w:r>
            <w:r w:rsidR="0085766E">
              <w:rPr>
                <w:b/>
              </w:rPr>
              <w:t>06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CF780C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26</w:t>
            </w:r>
            <w:r w:rsidR="0085766E">
              <w:rPr>
                <w:b/>
              </w:rPr>
              <w:t>.06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3093" w:type="dxa"/>
            <w:hideMark/>
          </w:tcPr>
          <w:p w:rsidR="000E47C5" w:rsidRDefault="00352176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z rybieho filé</w:t>
            </w:r>
            <w:r w:rsidR="00A25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chlieb, zelenina, čaj</w:t>
            </w:r>
          </w:p>
        </w:tc>
        <w:tc>
          <w:tcPr>
            <w:tcW w:w="1231" w:type="dxa"/>
            <w:hideMark/>
          </w:tcPr>
          <w:p w:rsidR="00C63C7F" w:rsidRDefault="00352176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40</w:t>
            </w:r>
          </w:p>
          <w:p w:rsidR="00A5358A" w:rsidRPr="000E47C5" w:rsidRDefault="00A5358A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  <w:r w:rsidR="003521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93" w:type="dxa"/>
            <w:hideMark/>
          </w:tcPr>
          <w:p w:rsidR="00A5358A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06152D" w:rsidRPr="000E47C5" w:rsidRDefault="00D85F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21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20</w:t>
            </w:r>
          </w:p>
        </w:tc>
        <w:tc>
          <w:tcPr>
            <w:tcW w:w="4338" w:type="dxa"/>
            <w:hideMark/>
          </w:tcPr>
          <w:p w:rsidR="00C76843" w:rsidRDefault="00EB753B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7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</w:t>
            </w:r>
            <w:r w:rsidR="003521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evka írska s mäsom</w:t>
            </w:r>
            <w:r w:rsidR="00A25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521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ukátové buchtičky s vanilkovým krémom, čaj,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2672" w:type="dxa"/>
            <w:hideMark/>
          </w:tcPr>
          <w:p w:rsidR="00196EEA" w:rsidRDefault="00352176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tanový jogurt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>Alergény: obilniny, vajcia, mlieko, zeler</w:t>
      </w:r>
      <w:r w:rsidR="00F86A1E">
        <w:t>,ryby</w:t>
      </w:r>
      <w:r>
        <w:t xml:space="preserve">  </w:t>
      </w:r>
      <w:r w:rsidR="00EB753B">
        <w:t xml:space="preserve">                                                </w:t>
      </w:r>
      <w:r w:rsidR="00DA131B">
        <w:t xml:space="preserve">    </w:t>
      </w:r>
      <w:r w:rsidR="00EB753B">
        <w:t xml:space="preserve"> </w:t>
      </w:r>
      <w:r>
        <w:t xml:space="preserve"> Zodpovedná kuchárka:</w:t>
      </w:r>
      <w:r w:rsidR="00363141">
        <w:t xml:space="preserve">    </w:t>
      </w:r>
      <w:r w:rsidR="00EB753B">
        <w:t xml:space="preserve">                                  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2CAF"/>
    <w:rsid w:val="00032F68"/>
    <w:rsid w:val="0003637D"/>
    <w:rsid w:val="00044BCB"/>
    <w:rsid w:val="00044C73"/>
    <w:rsid w:val="0005384D"/>
    <w:rsid w:val="00054F41"/>
    <w:rsid w:val="00057ED7"/>
    <w:rsid w:val="0006152D"/>
    <w:rsid w:val="0006391E"/>
    <w:rsid w:val="00092948"/>
    <w:rsid w:val="00094A4A"/>
    <w:rsid w:val="000A2676"/>
    <w:rsid w:val="000A442A"/>
    <w:rsid w:val="000B23D2"/>
    <w:rsid w:val="000C3E3F"/>
    <w:rsid w:val="000C3F98"/>
    <w:rsid w:val="000C5D2F"/>
    <w:rsid w:val="000C62CE"/>
    <w:rsid w:val="000D485E"/>
    <w:rsid w:val="000E30B2"/>
    <w:rsid w:val="000E4329"/>
    <w:rsid w:val="000E47C5"/>
    <w:rsid w:val="000F5279"/>
    <w:rsid w:val="000F5BB9"/>
    <w:rsid w:val="0010164E"/>
    <w:rsid w:val="00116B27"/>
    <w:rsid w:val="001260B1"/>
    <w:rsid w:val="0013007E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2C9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278"/>
    <w:rsid w:val="002234F1"/>
    <w:rsid w:val="0022359E"/>
    <w:rsid w:val="00227B68"/>
    <w:rsid w:val="002374AF"/>
    <w:rsid w:val="00237A8A"/>
    <w:rsid w:val="002562CD"/>
    <w:rsid w:val="00257151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2176"/>
    <w:rsid w:val="00357EFD"/>
    <w:rsid w:val="00363141"/>
    <w:rsid w:val="00365530"/>
    <w:rsid w:val="0038273F"/>
    <w:rsid w:val="003830B2"/>
    <w:rsid w:val="00391826"/>
    <w:rsid w:val="003A16C6"/>
    <w:rsid w:val="003A6B19"/>
    <w:rsid w:val="003B2DE2"/>
    <w:rsid w:val="003B5783"/>
    <w:rsid w:val="003C2E69"/>
    <w:rsid w:val="003C5153"/>
    <w:rsid w:val="003D4404"/>
    <w:rsid w:val="003D604C"/>
    <w:rsid w:val="003D7970"/>
    <w:rsid w:val="003E720D"/>
    <w:rsid w:val="003F1B5E"/>
    <w:rsid w:val="003F3012"/>
    <w:rsid w:val="003F39F5"/>
    <w:rsid w:val="00407419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2664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13A32"/>
    <w:rsid w:val="005215F5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677E4"/>
    <w:rsid w:val="0057385F"/>
    <w:rsid w:val="005930C3"/>
    <w:rsid w:val="00594EA1"/>
    <w:rsid w:val="0059716B"/>
    <w:rsid w:val="005A32DE"/>
    <w:rsid w:val="005A337A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E6753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5766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6578"/>
    <w:rsid w:val="008C296B"/>
    <w:rsid w:val="008C3F8F"/>
    <w:rsid w:val="008C407F"/>
    <w:rsid w:val="008C44F5"/>
    <w:rsid w:val="008C6B35"/>
    <w:rsid w:val="008C7483"/>
    <w:rsid w:val="008D0FE2"/>
    <w:rsid w:val="008D19B9"/>
    <w:rsid w:val="008E0634"/>
    <w:rsid w:val="008E4F07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259FA"/>
    <w:rsid w:val="00A355C7"/>
    <w:rsid w:val="00A44B77"/>
    <w:rsid w:val="00A45224"/>
    <w:rsid w:val="00A524C1"/>
    <w:rsid w:val="00A5358A"/>
    <w:rsid w:val="00A56B0A"/>
    <w:rsid w:val="00A608F2"/>
    <w:rsid w:val="00A729D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E74CE"/>
    <w:rsid w:val="00AF5063"/>
    <w:rsid w:val="00AF7E9B"/>
    <w:rsid w:val="00B01205"/>
    <w:rsid w:val="00B03610"/>
    <w:rsid w:val="00B04EA4"/>
    <w:rsid w:val="00B076AC"/>
    <w:rsid w:val="00B20B2F"/>
    <w:rsid w:val="00B23880"/>
    <w:rsid w:val="00B23CF3"/>
    <w:rsid w:val="00B320EC"/>
    <w:rsid w:val="00B32676"/>
    <w:rsid w:val="00B35B7A"/>
    <w:rsid w:val="00B36FE6"/>
    <w:rsid w:val="00B40975"/>
    <w:rsid w:val="00B6177D"/>
    <w:rsid w:val="00B61B29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96F90"/>
    <w:rsid w:val="00BA1174"/>
    <w:rsid w:val="00BA7A87"/>
    <w:rsid w:val="00BB270D"/>
    <w:rsid w:val="00BB3B60"/>
    <w:rsid w:val="00BB493A"/>
    <w:rsid w:val="00BC252E"/>
    <w:rsid w:val="00BC64C2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CF780C"/>
    <w:rsid w:val="00D0056B"/>
    <w:rsid w:val="00D07461"/>
    <w:rsid w:val="00D07E41"/>
    <w:rsid w:val="00D14F52"/>
    <w:rsid w:val="00D16122"/>
    <w:rsid w:val="00D16610"/>
    <w:rsid w:val="00D174A8"/>
    <w:rsid w:val="00D43678"/>
    <w:rsid w:val="00D513F1"/>
    <w:rsid w:val="00D60332"/>
    <w:rsid w:val="00D671E6"/>
    <w:rsid w:val="00D72DB2"/>
    <w:rsid w:val="00D73B7E"/>
    <w:rsid w:val="00D74724"/>
    <w:rsid w:val="00D77418"/>
    <w:rsid w:val="00D854A2"/>
    <w:rsid w:val="00D85F0C"/>
    <w:rsid w:val="00D922A7"/>
    <w:rsid w:val="00D966A6"/>
    <w:rsid w:val="00D96D1F"/>
    <w:rsid w:val="00DA131B"/>
    <w:rsid w:val="00DA3985"/>
    <w:rsid w:val="00DC4917"/>
    <w:rsid w:val="00DC5520"/>
    <w:rsid w:val="00DD7CB3"/>
    <w:rsid w:val="00DE0555"/>
    <w:rsid w:val="00DE1456"/>
    <w:rsid w:val="00DF3EDB"/>
    <w:rsid w:val="00E166ED"/>
    <w:rsid w:val="00E17CCC"/>
    <w:rsid w:val="00E27EFA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44F"/>
    <w:rsid w:val="00EB1E55"/>
    <w:rsid w:val="00EB283A"/>
    <w:rsid w:val="00EB4988"/>
    <w:rsid w:val="00EB753B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498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A1E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98C7-FDF2-4341-9E93-ACDDAEFE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0-06-19T05:56:00Z</dcterms:created>
  <dcterms:modified xsi:type="dcterms:W3CDTF">2020-06-19T05:56:00Z</dcterms:modified>
</cp:coreProperties>
</file>